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BF4" w14:textId="77777777" w:rsidR="00A11290" w:rsidRDefault="00A11290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0B3B78C6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03950233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06820FD6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46A625C9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6F046DD4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17F647BE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5E2B02E3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331AA784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20993FC2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322FAFEC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6A7CBE48" w14:textId="56B20DEE" w:rsidR="007F5135" w:rsidRPr="008A35FD" w:rsidRDefault="007336D8" w:rsidP="001D6308">
      <w:pPr>
        <w:spacing w:line="360" w:lineRule="auto"/>
        <w:ind w:left="851"/>
        <w:jc w:val="center"/>
        <w:rPr>
          <w:rFonts w:ascii="Arial" w:hAnsi="Arial" w:cs="Arial"/>
          <w:b/>
          <w:sz w:val="48"/>
          <w:szCs w:val="48"/>
        </w:rPr>
      </w:pPr>
      <w:r w:rsidRPr="008A35FD">
        <w:rPr>
          <w:rFonts w:ascii="Arial" w:hAnsi="Arial" w:cs="Arial"/>
          <w:b/>
          <w:sz w:val="48"/>
          <w:szCs w:val="48"/>
        </w:rPr>
        <w:t xml:space="preserve">MANUAL DE </w:t>
      </w:r>
      <w:r w:rsidR="00850673">
        <w:rPr>
          <w:rFonts w:ascii="Arial" w:hAnsi="Arial" w:cs="Arial"/>
          <w:b/>
          <w:sz w:val="48"/>
          <w:szCs w:val="48"/>
        </w:rPr>
        <w:t>C</w:t>
      </w:r>
      <w:r w:rsidR="00001BEB">
        <w:rPr>
          <w:rFonts w:ascii="Arial" w:hAnsi="Arial" w:cs="Arial"/>
          <w:b/>
          <w:sz w:val="48"/>
          <w:szCs w:val="48"/>
        </w:rPr>
        <w:t>ADASTRO DE ESTRUTURAS</w:t>
      </w:r>
    </w:p>
    <w:p w14:paraId="4E9CD048" w14:textId="77777777" w:rsidR="007F5135" w:rsidRPr="008A35FD" w:rsidRDefault="007F5135" w:rsidP="00D259EF">
      <w:pPr>
        <w:spacing w:line="360" w:lineRule="auto"/>
        <w:rPr>
          <w:rFonts w:ascii="Arial" w:hAnsi="Arial" w:cs="Arial"/>
        </w:rPr>
      </w:pPr>
    </w:p>
    <w:p w14:paraId="70EF4B38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2725A738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6A8CDD31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390E9670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7FAE2744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57256113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5009FC07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2A16887D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3D7EE51F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4828BB91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5DB07354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55454C8F" w14:textId="77777777" w:rsidR="007F5135" w:rsidRPr="008A35FD" w:rsidRDefault="007336D8" w:rsidP="00183836">
      <w:pPr>
        <w:spacing w:line="360" w:lineRule="auto"/>
        <w:ind w:hanging="1134"/>
        <w:jc w:val="center"/>
        <w:rPr>
          <w:rFonts w:ascii="Arial" w:hAnsi="Arial" w:cs="Arial"/>
        </w:rPr>
      </w:pPr>
      <w:r w:rsidRPr="008A35FD">
        <w:rPr>
          <w:rFonts w:ascii="Arial" w:hAnsi="Arial" w:cs="Arial"/>
        </w:rPr>
        <w:t xml:space="preserve">Faktory </w:t>
      </w:r>
      <w:r w:rsidR="00850673">
        <w:rPr>
          <w:rFonts w:ascii="Arial" w:hAnsi="Arial" w:cs="Arial"/>
        </w:rPr>
        <w:t>Pro</w:t>
      </w:r>
    </w:p>
    <w:p w14:paraId="5E96EB21" w14:textId="6BC005ED" w:rsidR="007F5135" w:rsidRPr="008A35FD" w:rsidRDefault="00D259EF" w:rsidP="001D6308"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são 1.0 de </w:t>
      </w:r>
      <w:proofErr w:type="gramStart"/>
      <w:r w:rsidR="00001BEB">
        <w:rPr>
          <w:rFonts w:ascii="Arial" w:hAnsi="Arial" w:cs="Arial"/>
        </w:rPr>
        <w:t>Novembro</w:t>
      </w:r>
      <w:proofErr w:type="gramEnd"/>
      <w:r w:rsidR="007336D8" w:rsidRPr="008A35FD">
        <w:rPr>
          <w:rFonts w:ascii="Arial" w:hAnsi="Arial" w:cs="Arial"/>
        </w:rPr>
        <w:t xml:space="preserve">/ </w:t>
      </w:r>
      <w:r w:rsidR="00850673">
        <w:rPr>
          <w:rFonts w:ascii="Arial" w:hAnsi="Arial" w:cs="Arial"/>
        </w:rPr>
        <w:t>2019</w:t>
      </w:r>
      <w:r w:rsidR="007336D8" w:rsidRPr="008A35F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C74161" w14:textId="77777777" w:rsidR="00D5530F" w:rsidRDefault="00D5530F" w:rsidP="00183836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530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1D2411C3" w14:textId="77777777" w:rsidR="007143D5" w:rsidRPr="007143D5" w:rsidRDefault="007143D5" w:rsidP="00183836">
          <w:pPr>
            <w:spacing w:line="360" w:lineRule="auto"/>
            <w:rPr>
              <w:lang w:eastAsia="pt-BR"/>
            </w:rPr>
          </w:pPr>
        </w:p>
        <w:p w14:paraId="14BC8F5E" w14:textId="16CE2B2A" w:rsidR="00E258FF" w:rsidRDefault="00D5530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7143D5">
            <w:fldChar w:fldCharType="begin"/>
          </w:r>
          <w:r w:rsidRPr="007143D5">
            <w:instrText xml:space="preserve"> TOC \o "1-3" \h \z \u </w:instrText>
          </w:r>
          <w:r w:rsidRPr="007143D5">
            <w:fldChar w:fldCharType="separate"/>
          </w:r>
          <w:hyperlink w:anchor="_Toc24971525" w:history="1">
            <w:r w:rsidR="00E258FF" w:rsidRPr="008369A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258F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E258FF" w:rsidRPr="008369A2">
              <w:rPr>
                <w:rStyle w:val="Hyperlink"/>
                <w:rFonts w:ascii="Arial" w:hAnsi="Arial" w:cs="Arial"/>
                <w:b/>
                <w:noProof/>
              </w:rPr>
              <w:t>Controle de Versão</w:t>
            </w:r>
            <w:r w:rsidR="00E258FF">
              <w:rPr>
                <w:noProof/>
                <w:webHidden/>
              </w:rPr>
              <w:tab/>
            </w:r>
            <w:r w:rsidR="00E258FF">
              <w:rPr>
                <w:noProof/>
                <w:webHidden/>
              </w:rPr>
              <w:fldChar w:fldCharType="begin"/>
            </w:r>
            <w:r w:rsidR="00E258FF">
              <w:rPr>
                <w:noProof/>
                <w:webHidden/>
              </w:rPr>
              <w:instrText xml:space="preserve"> PAGEREF _Toc24971525 \h </w:instrText>
            </w:r>
            <w:r w:rsidR="00E258FF">
              <w:rPr>
                <w:noProof/>
                <w:webHidden/>
              </w:rPr>
            </w:r>
            <w:r w:rsidR="00E258FF">
              <w:rPr>
                <w:noProof/>
                <w:webHidden/>
              </w:rPr>
              <w:fldChar w:fldCharType="separate"/>
            </w:r>
            <w:r w:rsidR="00E258FF">
              <w:rPr>
                <w:noProof/>
                <w:webHidden/>
              </w:rPr>
              <w:t>3</w:t>
            </w:r>
            <w:r w:rsidR="00E258FF">
              <w:rPr>
                <w:noProof/>
                <w:webHidden/>
              </w:rPr>
              <w:fldChar w:fldCharType="end"/>
            </w:r>
          </w:hyperlink>
        </w:p>
        <w:p w14:paraId="20D4C52B" w14:textId="08966D61" w:rsidR="00E258FF" w:rsidRDefault="00E258F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4971526" w:history="1">
            <w:r w:rsidRPr="008369A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8369A2">
              <w:rPr>
                <w:rStyle w:val="Hyperlink"/>
                <w:rFonts w:ascii="Arial" w:hAnsi="Arial" w:cs="Arial"/>
                <w:b/>
                <w:noProof/>
              </w:rPr>
              <w:t>Objetivo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C90E" w14:textId="44195928" w:rsidR="00E258FF" w:rsidRDefault="00E258F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4971527" w:history="1">
            <w:r w:rsidRPr="008369A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8369A2">
              <w:rPr>
                <w:rStyle w:val="Hyperlink"/>
                <w:rFonts w:ascii="Arial" w:hAnsi="Arial" w:cs="Arial"/>
                <w:b/>
                <w:noProof/>
              </w:rPr>
              <w:t>Estrutura de Produto Aca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EE09" w14:textId="5AA1C35C" w:rsidR="00E258FF" w:rsidRDefault="00E258F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4971528" w:history="1">
            <w:r w:rsidRPr="008369A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8369A2">
              <w:rPr>
                <w:rStyle w:val="Hyperlink"/>
                <w:rFonts w:ascii="Arial" w:hAnsi="Arial" w:cs="Arial"/>
                <w:b/>
                <w:noProof/>
              </w:rPr>
              <w:t>Estrutura de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A1D8" w14:textId="63F6F008" w:rsidR="00E258FF" w:rsidRDefault="00E258F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4971529" w:history="1">
            <w:r w:rsidRPr="008369A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8369A2">
              <w:rPr>
                <w:rStyle w:val="Hyperlink"/>
                <w:rFonts w:ascii="Arial" w:hAnsi="Arial" w:cs="Arial"/>
                <w:b/>
                <w:noProof/>
              </w:rPr>
              <w:t>Estrutura de Produto Benefi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9563" w14:textId="6DF06AA0" w:rsidR="00E258FF" w:rsidRDefault="00E258F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4971530" w:history="1">
            <w:r w:rsidRPr="008369A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8369A2">
              <w:rPr>
                <w:rStyle w:val="Hyperlink"/>
                <w:rFonts w:ascii="Arial" w:hAnsi="Arial" w:cs="Arial"/>
                <w:b/>
                <w:noProof/>
              </w:rPr>
              <w:t>Dúvidas e erro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8EEE" w14:textId="0F1DE078" w:rsidR="00D5530F" w:rsidRPr="007143D5" w:rsidRDefault="00D5530F" w:rsidP="00183836">
          <w:pPr>
            <w:spacing w:line="360" w:lineRule="auto"/>
          </w:pPr>
          <w:r w:rsidRPr="007143D5">
            <w:rPr>
              <w:bCs/>
            </w:rPr>
            <w:fldChar w:fldCharType="end"/>
          </w:r>
        </w:p>
      </w:sdtContent>
    </w:sdt>
    <w:p w14:paraId="6E6918A6" w14:textId="77777777" w:rsidR="00AB202A" w:rsidRPr="00D5530F" w:rsidRDefault="00AB202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50E3907D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452AF2BC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1BAF02A5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24054072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78861A58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4BADA65E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5FD43C7D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C21672B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587FBBB4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3750D590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331DC1BE" w14:textId="77777777" w:rsidR="00F33EA4" w:rsidRPr="00183836" w:rsidRDefault="007143D5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 w:rsidRPr="00183836">
        <w:rPr>
          <w:rFonts w:ascii="Arial" w:hAnsi="Arial" w:cs="Arial"/>
          <w:b/>
        </w:rPr>
        <w:br w:type="page"/>
      </w:r>
      <w:bookmarkStart w:id="0" w:name="_Toc24971525"/>
      <w:r w:rsidR="00F33EA4" w:rsidRPr="00183836">
        <w:rPr>
          <w:rFonts w:ascii="Arial" w:hAnsi="Arial" w:cs="Arial"/>
          <w:b/>
        </w:rPr>
        <w:lastRenderedPageBreak/>
        <w:t>Controle de Versão</w:t>
      </w:r>
      <w:bookmarkEnd w:id="0"/>
    </w:p>
    <w:p w14:paraId="179E53FE" w14:textId="77777777" w:rsidR="00850673" w:rsidRPr="00F33EA4" w:rsidRDefault="00850673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50673" w14:paraId="281697DC" w14:textId="77777777" w:rsidTr="00850673">
        <w:tc>
          <w:tcPr>
            <w:tcW w:w="3207" w:type="dxa"/>
          </w:tcPr>
          <w:p w14:paraId="3008F311" w14:textId="77777777" w:rsidR="00850673" w:rsidRP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06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207" w:type="dxa"/>
          </w:tcPr>
          <w:p w14:paraId="6261AB11" w14:textId="77777777" w:rsidR="00850673" w:rsidRP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06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208" w:type="dxa"/>
          </w:tcPr>
          <w:p w14:paraId="57EC877C" w14:textId="77777777" w:rsidR="00850673" w:rsidRP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0673">
              <w:rPr>
                <w:rFonts w:ascii="Arial" w:hAnsi="Arial" w:cs="Arial"/>
                <w:b/>
              </w:rPr>
              <w:t>Responsável</w:t>
            </w:r>
          </w:p>
        </w:tc>
      </w:tr>
      <w:tr w:rsidR="00850673" w14:paraId="36E8A99F" w14:textId="77777777" w:rsidTr="00850673">
        <w:tc>
          <w:tcPr>
            <w:tcW w:w="3207" w:type="dxa"/>
          </w:tcPr>
          <w:p w14:paraId="05CC9769" w14:textId="77777777" w:rsid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207" w:type="dxa"/>
          </w:tcPr>
          <w:p w14:paraId="14D94B5F" w14:textId="77777777" w:rsid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manual</w:t>
            </w:r>
          </w:p>
        </w:tc>
        <w:tc>
          <w:tcPr>
            <w:tcW w:w="3208" w:type="dxa"/>
          </w:tcPr>
          <w:p w14:paraId="6F2D4623" w14:textId="77777777" w:rsid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da Justa</w:t>
            </w:r>
          </w:p>
        </w:tc>
      </w:tr>
    </w:tbl>
    <w:p w14:paraId="16C00AD0" w14:textId="77777777" w:rsidR="00F33EA4" w:rsidRPr="00F33EA4" w:rsidRDefault="00F33EA4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06B7D11" w14:textId="77777777" w:rsidR="00F33EA4" w:rsidRPr="00D5530F" w:rsidRDefault="00F33EA4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A9D529" w14:textId="77777777" w:rsidR="00F51DFA" w:rsidRDefault="00F51DFA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" w:name="_Toc24971526"/>
      <w:r w:rsidRPr="009B6691">
        <w:rPr>
          <w:rFonts w:ascii="Arial" w:hAnsi="Arial" w:cs="Arial"/>
          <w:b/>
        </w:rPr>
        <w:lastRenderedPageBreak/>
        <w:t>O</w:t>
      </w:r>
      <w:r w:rsidR="007336D8">
        <w:rPr>
          <w:rFonts w:ascii="Arial" w:hAnsi="Arial" w:cs="Arial"/>
          <w:b/>
        </w:rPr>
        <w:t>bjetivo do manual</w:t>
      </w:r>
      <w:bookmarkEnd w:id="1"/>
    </w:p>
    <w:p w14:paraId="0C635386" w14:textId="77777777" w:rsidR="00A321DA" w:rsidRDefault="00A321DA" w:rsidP="00A321DA">
      <w:pPr>
        <w:pStyle w:val="PargrafodaLista"/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5987F60C" w14:textId="45D95E1E" w:rsidR="00D2083A" w:rsidRDefault="00072613" w:rsidP="00031FB5">
      <w:pPr>
        <w:spacing w:line="360" w:lineRule="auto"/>
        <w:jc w:val="both"/>
        <w:rPr>
          <w:rFonts w:ascii="Arial" w:hAnsi="Arial" w:cs="Arial"/>
        </w:rPr>
      </w:pPr>
      <w:bookmarkStart w:id="2" w:name="_Toc7170779"/>
      <w:r w:rsidRPr="00153C03">
        <w:rPr>
          <w:rFonts w:ascii="Arial" w:hAnsi="Arial" w:cs="Arial"/>
        </w:rPr>
        <w:t xml:space="preserve">Esse manual tem como objetivo ensinar </w:t>
      </w:r>
      <w:bookmarkEnd w:id="2"/>
      <w:r w:rsidR="00001BEB">
        <w:rPr>
          <w:rFonts w:ascii="Arial" w:hAnsi="Arial" w:cs="Arial"/>
        </w:rPr>
        <w:t>o cadastro de estruturas do sistema, que são divididos em três tópicos:</w:t>
      </w:r>
    </w:p>
    <w:p w14:paraId="72DE4E0D" w14:textId="77777777" w:rsidR="00001BEB" w:rsidRPr="00001BEB" w:rsidRDefault="00001BEB" w:rsidP="00001BEB">
      <w:pPr>
        <w:rPr>
          <w:rFonts w:ascii="Arial" w:hAnsi="Arial" w:cs="Arial"/>
        </w:rPr>
      </w:pPr>
      <w:r w:rsidRPr="00001BEB">
        <w:rPr>
          <w:rFonts w:ascii="Arial" w:hAnsi="Arial" w:cs="Arial"/>
        </w:rPr>
        <w:t>Estrutura de Produto Acabado</w:t>
      </w:r>
    </w:p>
    <w:p w14:paraId="55654FE4" w14:textId="77777777" w:rsidR="00001BEB" w:rsidRPr="00001BEB" w:rsidRDefault="00001BEB" w:rsidP="00001BEB">
      <w:pPr>
        <w:rPr>
          <w:rFonts w:ascii="Arial" w:hAnsi="Arial" w:cs="Arial"/>
        </w:rPr>
      </w:pPr>
      <w:r w:rsidRPr="00001BEB">
        <w:rPr>
          <w:rFonts w:ascii="Arial" w:hAnsi="Arial" w:cs="Arial"/>
        </w:rPr>
        <w:t>Estrutura de Corte</w:t>
      </w:r>
    </w:p>
    <w:p w14:paraId="2AB6D1BE" w14:textId="77777777" w:rsidR="00001BEB" w:rsidRPr="00001BEB" w:rsidRDefault="00001BEB" w:rsidP="00001BEB">
      <w:pPr>
        <w:rPr>
          <w:rFonts w:ascii="Arial" w:hAnsi="Arial" w:cs="Arial"/>
        </w:rPr>
      </w:pPr>
      <w:r w:rsidRPr="00001BEB">
        <w:rPr>
          <w:rFonts w:ascii="Arial" w:hAnsi="Arial" w:cs="Arial"/>
        </w:rPr>
        <w:t>Estrutura de Produto Beneficiado</w:t>
      </w:r>
    </w:p>
    <w:p w14:paraId="7F6F47F8" w14:textId="77777777" w:rsidR="00001BEB" w:rsidRDefault="00001BEB" w:rsidP="00935F5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FF7174E" w14:textId="77777777" w:rsidR="00D2083A" w:rsidRPr="00D2083A" w:rsidRDefault="00D2083A" w:rsidP="00D2083A">
      <w:pPr>
        <w:spacing w:line="360" w:lineRule="auto"/>
        <w:ind w:left="709"/>
        <w:jc w:val="both"/>
        <w:outlineLvl w:val="0"/>
        <w:rPr>
          <w:rFonts w:ascii="Arial" w:hAnsi="Arial" w:cs="Arial"/>
        </w:rPr>
      </w:pPr>
    </w:p>
    <w:p w14:paraId="5545E938" w14:textId="77777777" w:rsidR="00072613" w:rsidRPr="00072613" w:rsidRDefault="00072613" w:rsidP="00072613">
      <w:pPr>
        <w:pStyle w:val="PargrafodaLista"/>
        <w:spacing w:line="360" w:lineRule="auto"/>
        <w:jc w:val="both"/>
        <w:outlineLvl w:val="0"/>
        <w:rPr>
          <w:rFonts w:ascii="Arial" w:hAnsi="Arial" w:cs="Arial"/>
        </w:rPr>
      </w:pPr>
    </w:p>
    <w:p w14:paraId="6A0BEF06" w14:textId="06AC657E" w:rsidR="00B44C94" w:rsidRPr="00001BEB" w:rsidRDefault="00544DCF" w:rsidP="00001BEB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bookmarkStart w:id="3" w:name="_Toc24971527"/>
      <w:r w:rsidR="00001BEB">
        <w:rPr>
          <w:rFonts w:ascii="Arial" w:hAnsi="Arial" w:cs="Arial"/>
          <w:b/>
        </w:rPr>
        <w:lastRenderedPageBreak/>
        <w:t>Estrutura de Produto Acabado</w:t>
      </w:r>
      <w:bookmarkEnd w:id="3"/>
    </w:p>
    <w:p w14:paraId="5D053108" w14:textId="56073C69" w:rsidR="00001BEB" w:rsidRPr="00EE5675" w:rsidRDefault="00001BEB" w:rsidP="00EE5675">
      <w:pPr>
        <w:rPr>
          <w:rFonts w:ascii="Arial" w:hAnsi="Arial" w:cs="Arial"/>
        </w:rPr>
      </w:pPr>
      <w:r w:rsidRPr="00EE5675">
        <w:rPr>
          <w:rFonts w:ascii="Arial" w:hAnsi="Arial" w:cs="Arial"/>
        </w:rPr>
        <w:t>O cadastro do produto acabado terá como objetivo cadastrar a estrutura de produtos produzidos em série, ou seja, produtos padronizados, que possuem uma mesma estrutura por boa parte do tempo.</w:t>
      </w:r>
    </w:p>
    <w:p w14:paraId="3878B269" w14:textId="08BFF134" w:rsidR="00001BEB" w:rsidRPr="00EE5675" w:rsidRDefault="00001BEB" w:rsidP="00EE5675">
      <w:pPr>
        <w:rPr>
          <w:rFonts w:ascii="Arial" w:hAnsi="Arial" w:cs="Arial"/>
        </w:rPr>
      </w:pPr>
      <w:r w:rsidRPr="00EE5675">
        <w:rPr>
          <w:rFonts w:ascii="Arial" w:hAnsi="Arial" w:cs="Arial"/>
        </w:rPr>
        <w:t>Para realizar o cadastro acesse Cadastros &gt; Produtos &gt; Estrutura de Produto. Clique em “Novo”.</w:t>
      </w:r>
    </w:p>
    <w:p w14:paraId="469516E8" w14:textId="609C92E7" w:rsidR="00001BEB" w:rsidRDefault="00001BEB" w:rsidP="00EE5675"/>
    <w:p w14:paraId="71BC92D7" w14:textId="26A3FBC8" w:rsidR="00001BEB" w:rsidRDefault="00001BEB" w:rsidP="00EE5675">
      <w:r>
        <w:rPr>
          <w:noProof/>
        </w:rPr>
        <w:drawing>
          <wp:inline distT="0" distB="0" distL="0" distR="0" wp14:anchorId="40EC56A4" wp14:editId="1FEF805B">
            <wp:extent cx="6116320" cy="24885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61A" w14:textId="7F344A76" w:rsidR="00031FB5" w:rsidRDefault="00031FB5" w:rsidP="00EE5675"/>
    <w:p w14:paraId="14199D5C" w14:textId="7B97ACCE" w:rsidR="00031FB5" w:rsidRDefault="00031FB5" w:rsidP="00EE5675">
      <w:pPr>
        <w:rPr>
          <w:rFonts w:ascii="Arial" w:hAnsi="Arial" w:cs="Arial"/>
        </w:rPr>
      </w:pPr>
      <w:r w:rsidRPr="00EE5675">
        <w:rPr>
          <w:rFonts w:ascii="Arial" w:hAnsi="Arial" w:cs="Arial"/>
        </w:rPr>
        <w:t xml:space="preserve">Como exemplo utilizaremos um produto chamado Veneziana 3FL. </w:t>
      </w:r>
      <w:r w:rsidR="00C10FD2" w:rsidRPr="00EE5675">
        <w:rPr>
          <w:rFonts w:ascii="Arial" w:hAnsi="Arial" w:cs="Arial"/>
        </w:rPr>
        <w:t>Clique no botão + para adicionar os componentes que fazem parte da estrutura desse produto.</w:t>
      </w:r>
    </w:p>
    <w:p w14:paraId="04CD5293" w14:textId="77777777" w:rsidR="00E258FF" w:rsidRPr="00EE5675" w:rsidRDefault="00E258FF" w:rsidP="00EE5675">
      <w:pPr>
        <w:rPr>
          <w:rFonts w:ascii="Arial" w:hAnsi="Arial" w:cs="Arial"/>
        </w:rPr>
      </w:pPr>
    </w:p>
    <w:p w14:paraId="35EF9F90" w14:textId="53E58F11" w:rsidR="00001BEB" w:rsidRDefault="00031FB5" w:rsidP="00EE5675">
      <w:r>
        <w:rPr>
          <w:noProof/>
        </w:rPr>
        <w:drawing>
          <wp:inline distT="0" distB="0" distL="0" distR="0" wp14:anchorId="62F9EB26" wp14:editId="284A158A">
            <wp:extent cx="6116320" cy="34220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6BD3" w14:textId="466B3FAA" w:rsidR="00E258FF" w:rsidRDefault="00E258FF" w:rsidP="00EE5675"/>
    <w:p w14:paraId="1B763793" w14:textId="77777777" w:rsidR="00E258FF" w:rsidRPr="00031FB5" w:rsidRDefault="00E258FF" w:rsidP="00EE5675"/>
    <w:p w14:paraId="6628E74C" w14:textId="213EBB93" w:rsidR="00C10FD2" w:rsidRDefault="00C10FD2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lastRenderedPageBreak/>
        <w:t>Informe os perfis, vidros e demais componentes que pertencem à estrutura do produto. Lembrando que a quantidade dos componentes deve ser considerando a produção de uma unidade do produto acabado.</w:t>
      </w:r>
    </w:p>
    <w:p w14:paraId="7EAEC094" w14:textId="77777777" w:rsidR="00E258FF" w:rsidRPr="00E258FF" w:rsidRDefault="00E258FF" w:rsidP="00EE5675">
      <w:pPr>
        <w:rPr>
          <w:rFonts w:ascii="Arial" w:hAnsi="Arial" w:cs="Arial"/>
        </w:rPr>
      </w:pPr>
    </w:p>
    <w:p w14:paraId="7748BB80" w14:textId="2FEC87AD" w:rsidR="00C10FD2" w:rsidRDefault="00C10FD2" w:rsidP="00EE5675">
      <w:r>
        <w:rPr>
          <w:noProof/>
        </w:rPr>
        <w:drawing>
          <wp:inline distT="0" distB="0" distL="0" distR="0" wp14:anchorId="001DB34E" wp14:editId="077A0E18">
            <wp:extent cx="6116320" cy="3422015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B9B6" w14:textId="2F6A47FF" w:rsidR="00156613" w:rsidRDefault="00156613" w:rsidP="00EE5675"/>
    <w:p w14:paraId="1B58C30D" w14:textId="3613F729" w:rsidR="00156613" w:rsidRDefault="00156613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Quando for preciso produzir 100 venezianas por exemplo, o sistema fará a multiplicação de cada componente, como mostra a imagem abaixo:</w:t>
      </w:r>
    </w:p>
    <w:p w14:paraId="36FDB563" w14:textId="77777777" w:rsidR="00E258FF" w:rsidRPr="00E258FF" w:rsidRDefault="00E258FF" w:rsidP="00EE5675">
      <w:pPr>
        <w:rPr>
          <w:rFonts w:ascii="Arial" w:hAnsi="Arial" w:cs="Arial"/>
        </w:rPr>
      </w:pPr>
    </w:p>
    <w:p w14:paraId="5ED06106" w14:textId="78D0DBCC" w:rsidR="00156613" w:rsidRDefault="00156613" w:rsidP="00EE5675">
      <w:r>
        <w:rPr>
          <w:noProof/>
        </w:rPr>
        <w:drawing>
          <wp:inline distT="0" distB="0" distL="0" distR="0" wp14:anchorId="7F8D285A" wp14:editId="5AE4D1B9">
            <wp:extent cx="6116320" cy="23666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9399" w14:textId="65134E0A" w:rsidR="00156613" w:rsidRDefault="00156613" w:rsidP="00EE5675"/>
    <w:p w14:paraId="30A5C068" w14:textId="77777777" w:rsidR="00156613" w:rsidRDefault="00156613" w:rsidP="00C10FD2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</w:p>
    <w:p w14:paraId="38DA7FF2" w14:textId="316B3896" w:rsidR="00C10FD2" w:rsidRDefault="00C10FD2" w:rsidP="00C10FD2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</w:p>
    <w:p w14:paraId="54B51D06" w14:textId="3E247A78" w:rsidR="00EE5675" w:rsidRDefault="00EE5675" w:rsidP="00C10FD2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</w:p>
    <w:p w14:paraId="187B2FD4" w14:textId="77777777" w:rsidR="00E258FF" w:rsidRDefault="00E258FF" w:rsidP="00C10FD2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</w:p>
    <w:p w14:paraId="42A248D9" w14:textId="77777777" w:rsidR="00156613" w:rsidRDefault="00156613" w:rsidP="00C10FD2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</w:p>
    <w:p w14:paraId="201D88EB" w14:textId="27D6E8A6" w:rsidR="00001BEB" w:rsidRPr="00156613" w:rsidRDefault="00001BEB" w:rsidP="00001BEB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bookmarkStart w:id="4" w:name="_Toc24971528"/>
      <w:r>
        <w:rPr>
          <w:rFonts w:ascii="Arial" w:hAnsi="Arial" w:cs="Arial"/>
          <w:b/>
        </w:rPr>
        <w:lastRenderedPageBreak/>
        <w:t>Estrutura de Corte</w:t>
      </w:r>
      <w:bookmarkEnd w:id="4"/>
    </w:p>
    <w:p w14:paraId="7AA7E957" w14:textId="0542E936" w:rsidR="00156613" w:rsidRPr="00E258FF" w:rsidRDefault="00156613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A estrutura de corte deve ser feita levando em consideração a melhor otimização para cada perfil e quantidade (lote).</w:t>
      </w:r>
    </w:p>
    <w:p w14:paraId="72F960F4" w14:textId="3644C14E" w:rsidR="00607B3E" w:rsidRPr="00E258FF" w:rsidRDefault="00607B3E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Para cadastrar acesse Cadastros &gt; Produtos &gt; Estrutura de Corte.</w:t>
      </w:r>
    </w:p>
    <w:p w14:paraId="7FE248FC" w14:textId="3AB5BBF6" w:rsidR="00156613" w:rsidRPr="00E258FF" w:rsidRDefault="00156613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Seguindo o exemplo acima, temos de fabricar 100 venezianas, logo precisaremos de 200 travessas AJP-1544 de 1182 MM.</w:t>
      </w:r>
    </w:p>
    <w:p w14:paraId="6C4802DF" w14:textId="45B58C62" w:rsidR="00607B3E" w:rsidRPr="00E258FF" w:rsidRDefault="00607B3E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Fazemos a seguinte conta:</w:t>
      </w:r>
    </w:p>
    <w:p w14:paraId="54C66326" w14:textId="77777777" w:rsidR="00607B3E" w:rsidRPr="00E258FF" w:rsidRDefault="00607B3E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200 pedaços X 1182 mm = 236.400 mm.</w:t>
      </w:r>
    </w:p>
    <w:p w14:paraId="149B4E69" w14:textId="77777777" w:rsidR="00607B3E" w:rsidRPr="00E258FF" w:rsidRDefault="00607B3E" w:rsidP="00EE5675">
      <w:pPr>
        <w:rPr>
          <w:rFonts w:ascii="Arial" w:hAnsi="Arial" w:cs="Arial"/>
        </w:rPr>
      </w:pPr>
    </w:p>
    <w:p w14:paraId="72CA53D9" w14:textId="170BFA0E" w:rsidR="00607B3E" w:rsidRPr="00E258FF" w:rsidRDefault="00607B3E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236.400 mm ÷ 6000 mm (tamanho da barra) = 39,4 barras (</w:t>
      </w:r>
      <w:r w:rsidR="009370DA" w:rsidRPr="00E258FF">
        <w:rPr>
          <w:rFonts w:ascii="Arial" w:hAnsi="Arial" w:cs="Arial"/>
        </w:rPr>
        <w:t>arredondar para</w:t>
      </w:r>
      <w:r w:rsidRPr="00E258FF">
        <w:rPr>
          <w:rFonts w:ascii="Arial" w:hAnsi="Arial" w:cs="Arial"/>
        </w:rPr>
        <w:t xml:space="preserve"> </w:t>
      </w:r>
      <w:r w:rsidR="004150ED" w:rsidRPr="00E258FF">
        <w:rPr>
          <w:rFonts w:ascii="Arial" w:hAnsi="Arial" w:cs="Arial"/>
        </w:rPr>
        <w:t>40</w:t>
      </w:r>
      <w:r w:rsidRPr="00E258FF">
        <w:rPr>
          <w:rFonts w:ascii="Arial" w:hAnsi="Arial" w:cs="Arial"/>
        </w:rPr>
        <w:t xml:space="preserve"> barras)</w:t>
      </w:r>
    </w:p>
    <w:p w14:paraId="4B5C31E6" w14:textId="77777777" w:rsidR="00607B3E" w:rsidRPr="00E258FF" w:rsidRDefault="00607B3E" w:rsidP="00EE5675">
      <w:pPr>
        <w:rPr>
          <w:rFonts w:ascii="Arial" w:hAnsi="Arial" w:cs="Arial"/>
        </w:rPr>
      </w:pPr>
    </w:p>
    <w:p w14:paraId="1C989BC8" w14:textId="68081F07" w:rsidR="00156613" w:rsidRPr="00E258FF" w:rsidRDefault="00156613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 xml:space="preserve">A minha melhor otimização para cortar 200 pedaços de 1182 MM será utilizando </w:t>
      </w:r>
      <w:r w:rsidR="004150ED" w:rsidRPr="00E258FF">
        <w:rPr>
          <w:rFonts w:ascii="Arial" w:hAnsi="Arial" w:cs="Arial"/>
        </w:rPr>
        <w:t>40</w:t>
      </w:r>
      <w:r w:rsidRPr="00E258FF">
        <w:rPr>
          <w:rFonts w:ascii="Arial" w:hAnsi="Arial" w:cs="Arial"/>
        </w:rPr>
        <w:t xml:space="preserve"> barras.</w:t>
      </w:r>
    </w:p>
    <w:p w14:paraId="4EACC5E9" w14:textId="55315196" w:rsidR="00156613" w:rsidRDefault="00156613" w:rsidP="00EE5675"/>
    <w:p w14:paraId="039C1336" w14:textId="53D3DAE9" w:rsidR="00156613" w:rsidRDefault="004150ED" w:rsidP="00EE5675">
      <w:r>
        <w:rPr>
          <w:noProof/>
        </w:rPr>
        <w:drawing>
          <wp:inline distT="0" distB="0" distL="0" distR="0" wp14:anchorId="0181F8CF" wp14:editId="2BA05E5F">
            <wp:extent cx="6116320" cy="34518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AD5" w14:textId="419D1126" w:rsidR="009370DA" w:rsidRDefault="009370DA" w:rsidP="00EE5675"/>
    <w:p w14:paraId="41A7BB7E" w14:textId="70A8A53D" w:rsidR="009370DA" w:rsidRPr="00E258FF" w:rsidRDefault="009370DA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 xml:space="preserve">Caso seja necessário produzir 200 venezianas, tendo então de cortar 400 pedaços de 1182 mm, o sistema utilizará duas vezes o numero de barras cadastrados. (isso porque 400 é múltiplo de 200). Logo o sistema utilizará </w:t>
      </w:r>
      <w:r w:rsidR="00EE5675" w:rsidRPr="00E258FF">
        <w:rPr>
          <w:rFonts w:ascii="Arial" w:hAnsi="Arial" w:cs="Arial"/>
        </w:rPr>
        <w:t>80</w:t>
      </w:r>
      <w:r w:rsidRPr="00E258FF">
        <w:rPr>
          <w:rFonts w:ascii="Arial" w:hAnsi="Arial" w:cs="Arial"/>
        </w:rPr>
        <w:t xml:space="preserve"> barras para cortar 400 pedaços de 1182 mm.</w:t>
      </w:r>
      <w:r w:rsidR="00EE5675" w:rsidRPr="00E258FF">
        <w:rPr>
          <w:rFonts w:ascii="Arial" w:hAnsi="Arial" w:cs="Arial"/>
        </w:rPr>
        <w:t xml:space="preserve"> Para evitar isso, deve-se cadastrar outros lotes de produção de um mesmo perfil.</w:t>
      </w:r>
    </w:p>
    <w:p w14:paraId="56CEAA19" w14:textId="77777777" w:rsidR="00EE5675" w:rsidRPr="00E258FF" w:rsidRDefault="00EE5675" w:rsidP="00EE5675">
      <w:pPr>
        <w:rPr>
          <w:rFonts w:ascii="Arial" w:hAnsi="Arial" w:cs="Arial"/>
        </w:rPr>
      </w:pPr>
    </w:p>
    <w:p w14:paraId="332FB9CE" w14:textId="77777777" w:rsidR="00EE5675" w:rsidRPr="00E258FF" w:rsidRDefault="00EE5675" w:rsidP="00EE5675">
      <w:pPr>
        <w:rPr>
          <w:rFonts w:ascii="Arial" w:hAnsi="Arial" w:cs="Arial"/>
        </w:rPr>
      </w:pPr>
    </w:p>
    <w:p w14:paraId="4518F161" w14:textId="0EC25D9A" w:rsidR="00EE5675" w:rsidRPr="00E258FF" w:rsidRDefault="00EE5675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Se houver um novo cadastro de lote de 400 unidades, o sistema então pegará o seguinte:</w:t>
      </w:r>
    </w:p>
    <w:p w14:paraId="6BAC5AB2" w14:textId="3DDD7D8B" w:rsidR="00EE5675" w:rsidRPr="00E258FF" w:rsidRDefault="00EE5675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400</w:t>
      </w:r>
      <w:r w:rsidRPr="00E258FF">
        <w:rPr>
          <w:rFonts w:ascii="Arial" w:hAnsi="Arial" w:cs="Arial"/>
        </w:rPr>
        <w:t xml:space="preserve"> pedaços X 1182 mm = </w:t>
      </w:r>
      <w:r w:rsidRPr="00E258FF">
        <w:rPr>
          <w:rFonts w:ascii="Arial" w:hAnsi="Arial" w:cs="Arial"/>
        </w:rPr>
        <w:t>472</w:t>
      </w:r>
      <w:r w:rsidRPr="00E258FF">
        <w:rPr>
          <w:rFonts w:ascii="Arial" w:hAnsi="Arial" w:cs="Arial"/>
        </w:rPr>
        <w:t>.</w:t>
      </w:r>
      <w:r w:rsidRPr="00E258FF">
        <w:rPr>
          <w:rFonts w:ascii="Arial" w:hAnsi="Arial" w:cs="Arial"/>
        </w:rPr>
        <w:t>8</w:t>
      </w:r>
      <w:r w:rsidRPr="00E258FF">
        <w:rPr>
          <w:rFonts w:ascii="Arial" w:hAnsi="Arial" w:cs="Arial"/>
        </w:rPr>
        <w:t>00 mm.</w:t>
      </w:r>
    </w:p>
    <w:p w14:paraId="4E206011" w14:textId="77777777" w:rsidR="00EE5675" w:rsidRPr="00E258FF" w:rsidRDefault="00EE5675" w:rsidP="00EE5675">
      <w:pPr>
        <w:rPr>
          <w:rFonts w:ascii="Arial" w:hAnsi="Arial" w:cs="Arial"/>
        </w:rPr>
      </w:pPr>
    </w:p>
    <w:p w14:paraId="4B123A53" w14:textId="53545E26" w:rsidR="00EE5675" w:rsidRPr="00E258FF" w:rsidRDefault="00EE5675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472</w:t>
      </w:r>
      <w:r w:rsidRPr="00E258FF">
        <w:rPr>
          <w:rFonts w:ascii="Arial" w:hAnsi="Arial" w:cs="Arial"/>
        </w:rPr>
        <w:t>.</w:t>
      </w:r>
      <w:r w:rsidRPr="00E258FF">
        <w:rPr>
          <w:rFonts w:ascii="Arial" w:hAnsi="Arial" w:cs="Arial"/>
        </w:rPr>
        <w:t>8</w:t>
      </w:r>
      <w:r w:rsidRPr="00E258FF">
        <w:rPr>
          <w:rFonts w:ascii="Arial" w:hAnsi="Arial" w:cs="Arial"/>
        </w:rPr>
        <w:t xml:space="preserve">00 mm ÷ 6000 mm (tamanho da barra) = </w:t>
      </w:r>
      <w:r w:rsidRPr="00E258FF">
        <w:rPr>
          <w:rFonts w:ascii="Arial" w:hAnsi="Arial" w:cs="Arial"/>
        </w:rPr>
        <w:t>78,8</w:t>
      </w:r>
      <w:r w:rsidRPr="00E258FF">
        <w:rPr>
          <w:rFonts w:ascii="Arial" w:hAnsi="Arial" w:cs="Arial"/>
        </w:rPr>
        <w:t xml:space="preserve"> barras (arredondar para </w:t>
      </w:r>
      <w:r w:rsidRPr="00E258FF">
        <w:rPr>
          <w:rFonts w:ascii="Arial" w:hAnsi="Arial" w:cs="Arial"/>
        </w:rPr>
        <w:t>79</w:t>
      </w:r>
      <w:r w:rsidRPr="00E258FF">
        <w:rPr>
          <w:rFonts w:ascii="Arial" w:hAnsi="Arial" w:cs="Arial"/>
        </w:rPr>
        <w:t xml:space="preserve"> barras)</w:t>
      </w:r>
    </w:p>
    <w:p w14:paraId="15546D4D" w14:textId="77777777" w:rsidR="00EE5675" w:rsidRDefault="00EE5675" w:rsidP="00EE5675"/>
    <w:p w14:paraId="62F1F312" w14:textId="2C3DB189" w:rsidR="00EE5675" w:rsidRPr="00E258FF" w:rsidRDefault="00EE5675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lastRenderedPageBreak/>
        <w:t xml:space="preserve">A minha melhor otimização para cortar </w:t>
      </w:r>
      <w:r w:rsidRPr="00E258FF">
        <w:rPr>
          <w:rFonts w:ascii="Arial" w:hAnsi="Arial" w:cs="Arial"/>
        </w:rPr>
        <w:t>4</w:t>
      </w:r>
      <w:r w:rsidRPr="00E258FF">
        <w:rPr>
          <w:rFonts w:ascii="Arial" w:hAnsi="Arial" w:cs="Arial"/>
        </w:rPr>
        <w:t xml:space="preserve">00 pedaços de 1182 MM será utilizando </w:t>
      </w:r>
      <w:r w:rsidRPr="00E258FF">
        <w:rPr>
          <w:rFonts w:ascii="Arial" w:hAnsi="Arial" w:cs="Arial"/>
        </w:rPr>
        <w:t>79</w:t>
      </w:r>
      <w:r w:rsidRPr="00E258FF">
        <w:rPr>
          <w:rFonts w:ascii="Arial" w:hAnsi="Arial" w:cs="Arial"/>
        </w:rPr>
        <w:t xml:space="preserve"> barras</w:t>
      </w:r>
      <w:r w:rsidRPr="00E258FF">
        <w:rPr>
          <w:rFonts w:ascii="Arial" w:hAnsi="Arial" w:cs="Arial"/>
        </w:rPr>
        <w:t>, então caso o lote abaixo seja cadastrado, o sistema pegará 79 barras ao invés das 80 barras do lote de 200 unidades.</w:t>
      </w:r>
    </w:p>
    <w:p w14:paraId="6B5A2C86" w14:textId="77777777" w:rsidR="00EE5675" w:rsidRPr="00E258FF" w:rsidRDefault="00EE5675" w:rsidP="00EE5675">
      <w:pPr>
        <w:rPr>
          <w:rFonts w:ascii="Arial" w:hAnsi="Arial" w:cs="Arial"/>
        </w:rPr>
      </w:pPr>
    </w:p>
    <w:p w14:paraId="74BB2125" w14:textId="5AF2F1C8" w:rsidR="00EE5675" w:rsidRDefault="00EE5675" w:rsidP="00EE5675">
      <w:r>
        <w:rPr>
          <w:noProof/>
        </w:rPr>
        <w:drawing>
          <wp:inline distT="0" distB="0" distL="0" distR="0" wp14:anchorId="35327EAB" wp14:editId="21551C1B">
            <wp:extent cx="6116320" cy="34518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81A" w14:textId="77777777" w:rsidR="004150ED" w:rsidRDefault="004150ED" w:rsidP="00EE5675"/>
    <w:p w14:paraId="5825BBA7" w14:textId="48A0AE39" w:rsidR="009370DA" w:rsidRPr="00E258FF" w:rsidRDefault="009370DA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Por isso um mesmo pedaço pode ter diversos cadastros na estrutura de corte, veja:</w:t>
      </w:r>
    </w:p>
    <w:p w14:paraId="06625426" w14:textId="6AEB361D" w:rsidR="00607B3E" w:rsidRPr="00E258FF" w:rsidRDefault="00607B3E" w:rsidP="00EE5675">
      <w:pPr>
        <w:rPr>
          <w:rFonts w:ascii="Arial" w:hAnsi="Arial" w:cs="Arial"/>
        </w:rPr>
      </w:pPr>
    </w:p>
    <w:p w14:paraId="5C87F4DD" w14:textId="0423DAAD" w:rsidR="00EE5675" w:rsidRDefault="00EE5675" w:rsidP="00EE5675">
      <w:r>
        <w:rPr>
          <w:noProof/>
        </w:rPr>
        <w:drawing>
          <wp:inline distT="0" distB="0" distL="0" distR="0" wp14:anchorId="6E88CD27" wp14:editId="653B0F0F">
            <wp:extent cx="6116320" cy="2360295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59D" w14:textId="3F68AA3F" w:rsidR="00156613" w:rsidRDefault="00156613" w:rsidP="00EE5675"/>
    <w:p w14:paraId="2D58199D" w14:textId="27DB7700" w:rsidR="00156613" w:rsidRDefault="00156613" w:rsidP="00EE5675"/>
    <w:p w14:paraId="2971021C" w14:textId="6F6AAE1B" w:rsidR="00156613" w:rsidRDefault="00156613" w:rsidP="00EE5675"/>
    <w:p w14:paraId="6AA63C04" w14:textId="06594930" w:rsidR="00156613" w:rsidRDefault="00156613" w:rsidP="00EE5675"/>
    <w:p w14:paraId="2A5960D9" w14:textId="41E53754" w:rsidR="00156613" w:rsidRDefault="00156613" w:rsidP="00EE5675"/>
    <w:p w14:paraId="11886AD5" w14:textId="397734A3" w:rsidR="00156613" w:rsidRDefault="00156613" w:rsidP="00EE5675"/>
    <w:p w14:paraId="2D2B2117" w14:textId="6AA13AF5" w:rsidR="00156613" w:rsidRDefault="00156613" w:rsidP="00EE5675"/>
    <w:p w14:paraId="441F451E" w14:textId="48E69083" w:rsidR="00156613" w:rsidRDefault="00156613" w:rsidP="00EE5675"/>
    <w:p w14:paraId="5042C9C8" w14:textId="77777777" w:rsidR="00E258FF" w:rsidRPr="00156613" w:rsidRDefault="00E258FF" w:rsidP="00EE5675"/>
    <w:p w14:paraId="07F6E3D2" w14:textId="4EFCD5A7" w:rsidR="00EE5675" w:rsidRPr="00EE5675" w:rsidRDefault="00001BEB" w:rsidP="00EE5675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</w:rPr>
      </w:pPr>
      <w:bookmarkStart w:id="5" w:name="_Toc24971529"/>
      <w:r>
        <w:rPr>
          <w:rFonts w:ascii="Arial" w:hAnsi="Arial" w:cs="Arial"/>
          <w:b/>
        </w:rPr>
        <w:lastRenderedPageBreak/>
        <w:t>Estrutura de Produto Beneficiado</w:t>
      </w:r>
      <w:bookmarkEnd w:id="5"/>
    </w:p>
    <w:p w14:paraId="549D4720" w14:textId="43275588" w:rsidR="00EE5675" w:rsidRPr="00E258FF" w:rsidRDefault="00EE5675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As estruturas de beneficiados já são cadastradas automaticamente na integração do CEM. Então não necessitam serem feitas manualmente.</w:t>
      </w:r>
    </w:p>
    <w:p w14:paraId="570920E4" w14:textId="77777777" w:rsidR="00EE5675" w:rsidRPr="00EE5675" w:rsidRDefault="00EE5675" w:rsidP="00EE5675"/>
    <w:p w14:paraId="2ECB18E3" w14:textId="77777777" w:rsidR="00D027CB" w:rsidRPr="00652963" w:rsidRDefault="00183836" w:rsidP="00824802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6" w:name="_Toc24971530"/>
      <w:r>
        <w:rPr>
          <w:rFonts w:ascii="Arial" w:hAnsi="Arial" w:cs="Arial"/>
          <w:b/>
        </w:rPr>
        <w:t>Dúvidas e erros frequentes</w:t>
      </w:r>
      <w:bookmarkEnd w:id="6"/>
    </w:p>
    <w:p w14:paraId="4086915C" w14:textId="77777777" w:rsidR="00183836" w:rsidRPr="00E258FF" w:rsidRDefault="00F00DEA" w:rsidP="00EE5675">
      <w:pPr>
        <w:rPr>
          <w:rFonts w:ascii="Arial" w:hAnsi="Arial" w:cs="Arial"/>
        </w:rPr>
      </w:pPr>
      <w:r w:rsidRPr="00E258FF">
        <w:rPr>
          <w:rFonts w:ascii="Arial" w:hAnsi="Arial" w:cs="Arial"/>
        </w:rPr>
        <w:t>Em desenvolvimento...</w:t>
      </w:r>
      <w:bookmarkStart w:id="7" w:name="_GoBack"/>
      <w:bookmarkEnd w:id="7"/>
    </w:p>
    <w:p w14:paraId="0583488C" w14:textId="77777777" w:rsidR="00F179FE" w:rsidRPr="00183836" w:rsidRDefault="00183836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82D956" w14:textId="77777777" w:rsidR="00F179FE" w:rsidRPr="00F334BA" w:rsidRDefault="00F179FE" w:rsidP="00183836">
      <w:pPr>
        <w:spacing w:line="360" w:lineRule="auto"/>
        <w:jc w:val="both"/>
        <w:rPr>
          <w:rFonts w:ascii="Arial" w:hAnsi="Arial" w:cs="Arial"/>
        </w:rPr>
      </w:pPr>
    </w:p>
    <w:sectPr w:rsidR="00F179FE" w:rsidRPr="00F334BA" w:rsidSect="00C10FD2">
      <w:headerReference w:type="default" r:id="rId15"/>
      <w:pgSz w:w="11900" w:h="16840"/>
      <w:pgMar w:top="2410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6FBC" w14:textId="77777777" w:rsidR="00D10783" w:rsidRDefault="00D10783">
      <w:r>
        <w:separator/>
      </w:r>
    </w:p>
  </w:endnote>
  <w:endnote w:type="continuationSeparator" w:id="0">
    <w:p w14:paraId="4FEE8DEC" w14:textId="77777777" w:rsidR="00D10783" w:rsidRDefault="00D1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70C6B" w14:textId="77777777" w:rsidR="00D10783" w:rsidRDefault="00D10783">
      <w:r>
        <w:separator/>
      </w:r>
    </w:p>
  </w:footnote>
  <w:footnote w:type="continuationSeparator" w:id="0">
    <w:p w14:paraId="274242A2" w14:textId="77777777" w:rsidR="00D10783" w:rsidRDefault="00D1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05C1" w14:textId="77777777" w:rsidR="00A11290" w:rsidRDefault="00A112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EF4A4D" wp14:editId="1102470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709" cy="10691446"/>
          <wp:effectExtent l="25400" t="0" r="2491" b="0"/>
          <wp:wrapNone/>
          <wp:docPr id="31" name="Imagem 31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Pranchet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8F9"/>
    <w:multiLevelType w:val="hybridMultilevel"/>
    <w:tmpl w:val="5AB06B1E"/>
    <w:lvl w:ilvl="0" w:tplc="726630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54"/>
    <w:multiLevelType w:val="hybridMultilevel"/>
    <w:tmpl w:val="0A48C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E66"/>
    <w:multiLevelType w:val="hybridMultilevel"/>
    <w:tmpl w:val="E482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7DB"/>
    <w:multiLevelType w:val="hybridMultilevel"/>
    <w:tmpl w:val="2C54E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369"/>
    <w:multiLevelType w:val="hybridMultilevel"/>
    <w:tmpl w:val="BAB2E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D2"/>
    <w:multiLevelType w:val="hybridMultilevel"/>
    <w:tmpl w:val="03263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09F7"/>
    <w:multiLevelType w:val="hybridMultilevel"/>
    <w:tmpl w:val="0222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229"/>
    <w:multiLevelType w:val="hybridMultilevel"/>
    <w:tmpl w:val="B40A8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5981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3065C"/>
    <w:multiLevelType w:val="hybridMultilevel"/>
    <w:tmpl w:val="2DB61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6C14"/>
    <w:multiLevelType w:val="hybridMultilevel"/>
    <w:tmpl w:val="F92E1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4067"/>
    <w:multiLevelType w:val="multilevel"/>
    <w:tmpl w:val="EDD4A3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515195"/>
    <w:multiLevelType w:val="hybridMultilevel"/>
    <w:tmpl w:val="A0B835C6"/>
    <w:lvl w:ilvl="0" w:tplc="BDC8179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075F0E"/>
    <w:multiLevelType w:val="hybridMultilevel"/>
    <w:tmpl w:val="BC082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3544"/>
    <w:multiLevelType w:val="hybridMultilevel"/>
    <w:tmpl w:val="BDE80C06"/>
    <w:lvl w:ilvl="0" w:tplc="8D3CA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348F0"/>
    <w:multiLevelType w:val="hybridMultilevel"/>
    <w:tmpl w:val="B81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326A"/>
    <w:multiLevelType w:val="multilevel"/>
    <w:tmpl w:val="917E2BF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0ED20B2"/>
    <w:multiLevelType w:val="hybridMultilevel"/>
    <w:tmpl w:val="7854C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7532"/>
    <w:multiLevelType w:val="hybridMultilevel"/>
    <w:tmpl w:val="A4EEA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31D06"/>
    <w:multiLevelType w:val="hybridMultilevel"/>
    <w:tmpl w:val="5F3051AC"/>
    <w:lvl w:ilvl="0" w:tplc="E9B67B08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FB401F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D25300"/>
    <w:multiLevelType w:val="hybridMultilevel"/>
    <w:tmpl w:val="96107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4475A"/>
    <w:multiLevelType w:val="hybridMultilevel"/>
    <w:tmpl w:val="29F03A7A"/>
    <w:lvl w:ilvl="0" w:tplc="D1E6FB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1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  <w:num w:numId="19">
    <w:abstractNumId w:val="0"/>
  </w:num>
  <w:num w:numId="20">
    <w:abstractNumId w:val="11"/>
  </w:num>
  <w:num w:numId="21">
    <w:abstractNumId w:val="19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90"/>
    <w:rsid w:val="00001BEB"/>
    <w:rsid w:val="00006605"/>
    <w:rsid w:val="00012803"/>
    <w:rsid w:val="00025B4B"/>
    <w:rsid w:val="000274E4"/>
    <w:rsid w:val="0003118D"/>
    <w:rsid w:val="00031FB5"/>
    <w:rsid w:val="00041ED1"/>
    <w:rsid w:val="00052928"/>
    <w:rsid w:val="00060ECC"/>
    <w:rsid w:val="00062377"/>
    <w:rsid w:val="00062B3B"/>
    <w:rsid w:val="00062F5C"/>
    <w:rsid w:val="00072613"/>
    <w:rsid w:val="0008240E"/>
    <w:rsid w:val="00086D53"/>
    <w:rsid w:val="000875E9"/>
    <w:rsid w:val="00092DCA"/>
    <w:rsid w:val="000A0EA0"/>
    <w:rsid w:val="000A1BD2"/>
    <w:rsid w:val="000B4C9E"/>
    <w:rsid w:val="000B7314"/>
    <w:rsid w:val="000F270E"/>
    <w:rsid w:val="000F3554"/>
    <w:rsid w:val="000F5E31"/>
    <w:rsid w:val="001042B8"/>
    <w:rsid w:val="00110BFB"/>
    <w:rsid w:val="0011746F"/>
    <w:rsid w:val="0012121E"/>
    <w:rsid w:val="00121C7E"/>
    <w:rsid w:val="00132667"/>
    <w:rsid w:val="00136D9B"/>
    <w:rsid w:val="001465F0"/>
    <w:rsid w:val="00150A29"/>
    <w:rsid w:val="00153C03"/>
    <w:rsid w:val="00156155"/>
    <w:rsid w:val="00156613"/>
    <w:rsid w:val="0016075F"/>
    <w:rsid w:val="00165324"/>
    <w:rsid w:val="001710C0"/>
    <w:rsid w:val="00174B0A"/>
    <w:rsid w:val="00183836"/>
    <w:rsid w:val="00187A0D"/>
    <w:rsid w:val="001959AD"/>
    <w:rsid w:val="001966D5"/>
    <w:rsid w:val="001A07FB"/>
    <w:rsid w:val="001A189F"/>
    <w:rsid w:val="001A1A70"/>
    <w:rsid w:val="001B45DA"/>
    <w:rsid w:val="001C0C2A"/>
    <w:rsid w:val="001D6308"/>
    <w:rsid w:val="001E28F0"/>
    <w:rsid w:val="001F51EB"/>
    <w:rsid w:val="00203E2C"/>
    <w:rsid w:val="00214A1E"/>
    <w:rsid w:val="0021785B"/>
    <w:rsid w:val="00220B20"/>
    <w:rsid w:val="00234777"/>
    <w:rsid w:val="00242A90"/>
    <w:rsid w:val="002513F8"/>
    <w:rsid w:val="0025492F"/>
    <w:rsid w:val="00255004"/>
    <w:rsid w:val="00262C75"/>
    <w:rsid w:val="00272679"/>
    <w:rsid w:val="002808D6"/>
    <w:rsid w:val="00283EB1"/>
    <w:rsid w:val="002919F8"/>
    <w:rsid w:val="002964A3"/>
    <w:rsid w:val="002966A0"/>
    <w:rsid w:val="002B1C60"/>
    <w:rsid w:val="002B6759"/>
    <w:rsid w:val="002B675E"/>
    <w:rsid w:val="002C6B59"/>
    <w:rsid w:val="002D5004"/>
    <w:rsid w:val="002D685C"/>
    <w:rsid w:val="002D6C10"/>
    <w:rsid w:val="002E7E8A"/>
    <w:rsid w:val="002F734E"/>
    <w:rsid w:val="003130D8"/>
    <w:rsid w:val="003252ED"/>
    <w:rsid w:val="003268DE"/>
    <w:rsid w:val="0033594F"/>
    <w:rsid w:val="003443D8"/>
    <w:rsid w:val="00344660"/>
    <w:rsid w:val="00353372"/>
    <w:rsid w:val="00355DFA"/>
    <w:rsid w:val="00356CB6"/>
    <w:rsid w:val="0036079E"/>
    <w:rsid w:val="003674C9"/>
    <w:rsid w:val="0037351A"/>
    <w:rsid w:val="003742B0"/>
    <w:rsid w:val="003764C2"/>
    <w:rsid w:val="00381CBE"/>
    <w:rsid w:val="0039516D"/>
    <w:rsid w:val="003A038B"/>
    <w:rsid w:val="003A1FC3"/>
    <w:rsid w:val="003B0D7F"/>
    <w:rsid w:val="003B4AAD"/>
    <w:rsid w:val="003B6F90"/>
    <w:rsid w:val="003C410A"/>
    <w:rsid w:val="003C4881"/>
    <w:rsid w:val="003C6A7E"/>
    <w:rsid w:val="003D055A"/>
    <w:rsid w:val="003D15CF"/>
    <w:rsid w:val="003D256A"/>
    <w:rsid w:val="003D63EE"/>
    <w:rsid w:val="003E6D69"/>
    <w:rsid w:val="003E70DB"/>
    <w:rsid w:val="003F0065"/>
    <w:rsid w:val="004008BF"/>
    <w:rsid w:val="00407A94"/>
    <w:rsid w:val="00412BB2"/>
    <w:rsid w:val="00413447"/>
    <w:rsid w:val="004150ED"/>
    <w:rsid w:val="00422811"/>
    <w:rsid w:val="00430C0E"/>
    <w:rsid w:val="00437D76"/>
    <w:rsid w:val="004626AD"/>
    <w:rsid w:val="0047166E"/>
    <w:rsid w:val="00475538"/>
    <w:rsid w:val="004853B7"/>
    <w:rsid w:val="0049679A"/>
    <w:rsid w:val="004A082E"/>
    <w:rsid w:val="004A1A23"/>
    <w:rsid w:val="004A3B17"/>
    <w:rsid w:val="004B43D1"/>
    <w:rsid w:val="004B713C"/>
    <w:rsid w:val="004B7642"/>
    <w:rsid w:val="004C09E6"/>
    <w:rsid w:val="004C11ED"/>
    <w:rsid w:val="004D1251"/>
    <w:rsid w:val="004D40AE"/>
    <w:rsid w:val="004D5E3D"/>
    <w:rsid w:val="004D7C67"/>
    <w:rsid w:val="004E180B"/>
    <w:rsid w:val="004F4664"/>
    <w:rsid w:val="005100CE"/>
    <w:rsid w:val="005109A4"/>
    <w:rsid w:val="0051416B"/>
    <w:rsid w:val="00517E93"/>
    <w:rsid w:val="005218AB"/>
    <w:rsid w:val="005239BC"/>
    <w:rsid w:val="0053765F"/>
    <w:rsid w:val="00537E1E"/>
    <w:rsid w:val="00543554"/>
    <w:rsid w:val="00544DCF"/>
    <w:rsid w:val="00550EA3"/>
    <w:rsid w:val="005579FD"/>
    <w:rsid w:val="0056067A"/>
    <w:rsid w:val="005766A3"/>
    <w:rsid w:val="00577FAC"/>
    <w:rsid w:val="00580644"/>
    <w:rsid w:val="00580DFB"/>
    <w:rsid w:val="0058226B"/>
    <w:rsid w:val="0058595F"/>
    <w:rsid w:val="00586C59"/>
    <w:rsid w:val="00596212"/>
    <w:rsid w:val="005A08D9"/>
    <w:rsid w:val="005A2137"/>
    <w:rsid w:val="005A5BC0"/>
    <w:rsid w:val="005D1C5D"/>
    <w:rsid w:val="005D31B5"/>
    <w:rsid w:val="005D5A23"/>
    <w:rsid w:val="005F2873"/>
    <w:rsid w:val="005F4015"/>
    <w:rsid w:val="005F747D"/>
    <w:rsid w:val="00607B3E"/>
    <w:rsid w:val="00610ECF"/>
    <w:rsid w:val="00633D5C"/>
    <w:rsid w:val="00642E78"/>
    <w:rsid w:val="006442B0"/>
    <w:rsid w:val="00652963"/>
    <w:rsid w:val="00652F7B"/>
    <w:rsid w:val="006531A7"/>
    <w:rsid w:val="00654D93"/>
    <w:rsid w:val="0066522A"/>
    <w:rsid w:val="0066529A"/>
    <w:rsid w:val="00667904"/>
    <w:rsid w:val="00682CC8"/>
    <w:rsid w:val="006863D5"/>
    <w:rsid w:val="006B4963"/>
    <w:rsid w:val="006D1CBD"/>
    <w:rsid w:val="006D2B6B"/>
    <w:rsid w:val="006E1E37"/>
    <w:rsid w:val="006E245B"/>
    <w:rsid w:val="006F5314"/>
    <w:rsid w:val="00700919"/>
    <w:rsid w:val="00710EEC"/>
    <w:rsid w:val="007111D2"/>
    <w:rsid w:val="007143D5"/>
    <w:rsid w:val="0072384B"/>
    <w:rsid w:val="00725984"/>
    <w:rsid w:val="007336D8"/>
    <w:rsid w:val="007340F8"/>
    <w:rsid w:val="007401A5"/>
    <w:rsid w:val="00740C07"/>
    <w:rsid w:val="00751D2E"/>
    <w:rsid w:val="00754BD2"/>
    <w:rsid w:val="0075566F"/>
    <w:rsid w:val="007617C8"/>
    <w:rsid w:val="007617FB"/>
    <w:rsid w:val="00764560"/>
    <w:rsid w:val="00767E84"/>
    <w:rsid w:val="0077663A"/>
    <w:rsid w:val="007863DD"/>
    <w:rsid w:val="007864FE"/>
    <w:rsid w:val="0079284D"/>
    <w:rsid w:val="0079352A"/>
    <w:rsid w:val="007A09CE"/>
    <w:rsid w:val="007A0CC7"/>
    <w:rsid w:val="007A3DD0"/>
    <w:rsid w:val="007B277C"/>
    <w:rsid w:val="007B5D86"/>
    <w:rsid w:val="007B68C2"/>
    <w:rsid w:val="007B68E5"/>
    <w:rsid w:val="007C09B1"/>
    <w:rsid w:val="007C0F0F"/>
    <w:rsid w:val="007C3BFF"/>
    <w:rsid w:val="007D5E14"/>
    <w:rsid w:val="007E3AF0"/>
    <w:rsid w:val="007E5E2F"/>
    <w:rsid w:val="007F5135"/>
    <w:rsid w:val="007F61AB"/>
    <w:rsid w:val="008011B7"/>
    <w:rsid w:val="00816485"/>
    <w:rsid w:val="00821543"/>
    <w:rsid w:val="00824802"/>
    <w:rsid w:val="00847D8B"/>
    <w:rsid w:val="00850673"/>
    <w:rsid w:val="00853B7F"/>
    <w:rsid w:val="00854A43"/>
    <w:rsid w:val="008829C8"/>
    <w:rsid w:val="00895AFC"/>
    <w:rsid w:val="008A2235"/>
    <w:rsid w:val="008A35FD"/>
    <w:rsid w:val="008B55E8"/>
    <w:rsid w:val="008C00A9"/>
    <w:rsid w:val="008C5965"/>
    <w:rsid w:val="008C5D8E"/>
    <w:rsid w:val="008C6BA1"/>
    <w:rsid w:val="008D0A32"/>
    <w:rsid w:val="008E13D7"/>
    <w:rsid w:val="008E7FC7"/>
    <w:rsid w:val="008F2580"/>
    <w:rsid w:val="008F33B7"/>
    <w:rsid w:val="008F3722"/>
    <w:rsid w:val="00901174"/>
    <w:rsid w:val="009016AC"/>
    <w:rsid w:val="00902AE4"/>
    <w:rsid w:val="0090435C"/>
    <w:rsid w:val="00904D5F"/>
    <w:rsid w:val="00916D69"/>
    <w:rsid w:val="009219C3"/>
    <w:rsid w:val="0092308B"/>
    <w:rsid w:val="0093032C"/>
    <w:rsid w:val="009313A6"/>
    <w:rsid w:val="009335DC"/>
    <w:rsid w:val="00935F56"/>
    <w:rsid w:val="009370DA"/>
    <w:rsid w:val="00937ACF"/>
    <w:rsid w:val="00944F0F"/>
    <w:rsid w:val="00947417"/>
    <w:rsid w:val="00953247"/>
    <w:rsid w:val="009544E1"/>
    <w:rsid w:val="009675B8"/>
    <w:rsid w:val="00970F29"/>
    <w:rsid w:val="009A0E90"/>
    <w:rsid w:val="009A651E"/>
    <w:rsid w:val="009A77F7"/>
    <w:rsid w:val="009B1746"/>
    <w:rsid w:val="009B4F63"/>
    <w:rsid w:val="009B6691"/>
    <w:rsid w:val="009C1CD7"/>
    <w:rsid w:val="009C3F98"/>
    <w:rsid w:val="009D3F73"/>
    <w:rsid w:val="009E4DBA"/>
    <w:rsid w:val="009F63EA"/>
    <w:rsid w:val="00A02C97"/>
    <w:rsid w:val="00A11290"/>
    <w:rsid w:val="00A16337"/>
    <w:rsid w:val="00A1641B"/>
    <w:rsid w:val="00A23E91"/>
    <w:rsid w:val="00A26202"/>
    <w:rsid w:val="00A26F76"/>
    <w:rsid w:val="00A321DA"/>
    <w:rsid w:val="00A3305D"/>
    <w:rsid w:val="00A44C43"/>
    <w:rsid w:val="00A52055"/>
    <w:rsid w:val="00A633D8"/>
    <w:rsid w:val="00A66886"/>
    <w:rsid w:val="00A753F5"/>
    <w:rsid w:val="00A867E0"/>
    <w:rsid w:val="00A87501"/>
    <w:rsid w:val="00A91424"/>
    <w:rsid w:val="00AA578B"/>
    <w:rsid w:val="00AB1A0D"/>
    <w:rsid w:val="00AB202A"/>
    <w:rsid w:val="00AB2661"/>
    <w:rsid w:val="00AC5C61"/>
    <w:rsid w:val="00AD2734"/>
    <w:rsid w:val="00AE04E0"/>
    <w:rsid w:val="00AE3E3B"/>
    <w:rsid w:val="00B066DB"/>
    <w:rsid w:val="00B11537"/>
    <w:rsid w:val="00B1361D"/>
    <w:rsid w:val="00B2262D"/>
    <w:rsid w:val="00B22CF5"/>
    <w:rsid w:val="00B23F5B"/>
    <w:rsid w:val="00B27CFC"/>
    <w:rsid w:val="00B44C94"/>
    <w:rsid w:val="00B54E7F"/>
    <w:rsid w:val="00B65682"/>
    <w:rsid w:val="00B67DC7"/>
    <w:rsid w:val="00B7017D"/>
    <w:rsid w:val="00B71E74"/>
    <w:rsid w:val="00B80D30"/>
    <w:rsid w:val="00B8134C"/>
    <w:rsid w:val="00B813FB"/>
    <w:rsid w:val="00B84624"/>
    <w:rsid w:val="00B9552E"/>
    <w:rsid w:val="00BB5BBD"/>
    <w:rsid w:val="00BC1393"/>
    <w:rsid w:val="00BD1BCC"/>
    <w:rsid w:val="00BE17ED"/>
    <w:rsid w:val="00BE5BD7"/>
    <w:rsid w:val="00C10FD2"/>
    <w:rsid w:val="00C11091"/>
    <w:rsid w:val="00C121ED"/>
    <w:rsid w:val="00C1315C"/>
    <w:rsid w:val="00C30095"/>
    <w:rsid w:val="00C302EA"/>
    <w:rsid w:val="00C3458E"/>
    <w:rsid w:val="00C359A9"/>
    <w:rsid w:val="00C41AE2"/>
    <w:rsid w:val="00C42031"/>
    <w:rsid w:val="00C53AC2"/>
    <w:rsid w:val="00C55393"/>
    <w:rsid w:val="00C56419"/>
    <w:rsid w:val="00C62E98"/>
    <w:rsid w:val="00C664DC"/>
    <w:rsid w:val="00C67464"/>
    <w:rsid w:val="00C720C1"/>
    <w:rsid w:val="00C81342"/>
    <w:rsid w:val="00C8441E"/>
    <w:rsid w:val="00C84E68"/>
    <w:rsid w:val="00C87431"/>
    <w:rsid w:val="00C96473"/>
    <w:rsid w:val="00CA33FA"/>
    <w:rsid w:val="00CA46D8"/>
    <w:rsid w:val="00CA60A9"/>
    <w:rsid w:val="00CE0E28"/>
    <w:rsid w:val="00CE76B0"/>
    <w:rsid w:val="00CF556E"/>
    <w:rsid w:val="00D027CB"/>
    <w:rsid w:val="00D06252"/>
    <w:rsid w:val="00D10783"/>
    <w:rsid w:val="00D2083A"/>
    <w:rsid w:val="00D259EF"/>
    <w:rsid w:val="00D47C61"/>
    <w:rsid w:val="00D5530F"/>
    <w:rsid w:val="00D63606"/>
    <w:rsid w:val="00D64557"/>
    <w:rsid w:val="00D670F9"/>
    <w:rsid w:val="00D762D3"/>
    <w:rsid w:val="00D84C65"/>
    <w:rsid w:val="00D94BDD"/>
    <w:rsid w:val="00D967CB"/>
    <w:rsid w:val="00DA3192"/>
    <w:rsid w:val="00DB3C6F"/>
    <w:rsid w:val="00DB6076"/>
    <w:rsid w:val="00DB6159"/>
    <w:rsid w:val="00DB63E0"/>
    <w:rsid w:val="00DC08F7"/>
    <w:rsid w:val="00DC59D8"/>
    <w:rsid w:val="00DD1340"/>
    <w:rsid w:val="00DD2619"/>
    <w:rsid w:val="00DD4724"/>
    <w:rsid w:val="00DD4F23"/>
    <w:rsid w:val="00DE402C"/>
    <w:rsid w:val="00E01A76"/>
    <w:rsid w:val="00E02480"/>
    <w:rsid w:val="00E13C99"/>
    <w:rsid w:val="00E14654"/>
    <w:rsid w:val="00E14C3B"/>
    <w:rsid w:val="00E15466"/>
    <w:rsid w:val="00E258FF"/>
    <w:rsid w:val="00E345EA"/>
    <w:rsid w:val="00E36B0B"/>
    <w:rsid w:val="00E407BD"/>
    <w:rsid w:val="00E41BD3"/>
    <w:rsid w:val="00E44DD4"/>
    <w:rsid w:val="00E52637"/>
    <w:rsid w:val="00E57CBF"/>
    <w:rsid w:val="00E62E5A"/>
    <w:rsid w:val="00E64862"/>
    <w:rsid w:val="00E729CD"/>
    <w:rsid w:val="00E83263"/>
    <w:rsid w:val="00E90DFF"/>
    <w:rsid w:val="00E97223"/>
    <w:rsid w:val="00EA268B"/>
    <w:rsid w:val="00EA3452"/>
    <w:rsid w:val="00EA4A98"/>
    <w:rsid w:val="00EA702F"/>
    <w:rsid w:val="00EA70CE"/>
    <w:rsid w:val="00EB21EA"/>
    <w:rsid w:val="00EC184C"/>
    <w:rsid w:val="00ED56A3"/>
    <w:rsid w:val="00EE5675"/>
    <w:rsid w:val="00EF1866"/>
    <w:rsid w:val="00F00DEA"/>
    <w:rsid w:val="00F105D8"/>
    <w:rsid w:val="00F118D8"/>
    <w:rsid w:val="00F14328"/>
    <w:rsid w:val="00F179FE"/>
    <w:rsid w:val="00F205A1"/>
    <w:rsid w:val="00F22CEE"/>
    <w:rsid w:val="00F3288E"/>
    <w:rsid w:val="00F334BA"/>
    <w:rsid w:val="00F33EA4"/>
    <w:rsid w:val="00F3733B"/>
    <w:rsid w:val="00F44F9D"/>
    <w:rsid w:val="00F51DFA"/>
    <w:rsid w:val="00F807F0"/>
    <w:rsid w:val="00F92FCF"/>
    <w:rsid w:val="00F9490E"/>
    <w:rsid w:val="00F97A55"/>
    <w:rsid w:val="00FB1EC4"/>
    <w:rsid w:val="00FB3A72"/>
    <w:rsid w:val="00FC3D47"/>
    <w:rsid w:val="00FD109C"/>
    <w:rsid w:val="00FD2EF7"/>
    <w:rsid w:val="00FE4867"/>
    <w:rsid w:val="00FF5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E8B6F"/>
  <w15:docId w15:val="{26B890B7-8B41-4BFC-A11E-62188F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84"/>
  </w:style>
  <w:style w:type="paragraph" w:styleId="Ttulo1">
    <w:name w:val="heading 1"/>
    <w:basedOn w:val="Normal"/>
    <w:next w:val="Normal"/>
    <w:link w:val="Ttulo1Char"/>
    <w:uiPriority w:val="9"/>
    <w:qFormat/>
    <w:rsid w:val="00D55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290"/>
  </w:style>
  <w:style w:type="paragraph" w:styleId="Rodap">
    <w:name w:val="footer"/>
    <w:basedOn w:val="Normal"/>
    <w:link w:val="Rodap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11290"/>
  </w:style>
  <w:style w:type="paragraph" w:styleId="PargrafodaLista">
    <w:name w:val="List Paragraph"/>
    <w:basedOn w:val="Normal"/>
    <w:uiPriority w:val="34"/>
    <w:qFormat/>
    <w:rsid w:val="00F51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F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5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530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8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88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6688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6688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5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72EFEF9673746843D65A29788BBE8" ma:contentTypeVersion="10" ma:contentTypeDescription="Crie um novo documento." ma:contentTypeScope="" ma:versionID="472bdfa22e258d54591c4666ce04ab80">
  <xsd:schema xmlns:xsd="http://www.w3.org/2001/XMLSchema" xmlns:xs="http://www.w3.org/2001/XMLSchema" xmlns:p="http://schemas.microsoft.com/office/2006/metadata/properties" xmlns:ns2="13e4840c-b331-40be-b7d6-491c5f31f3ff" targetNamespace="http://schemas.microsoft.com/office/2006/metadata/properties" ma:root="true" ma:fieldsID="26db7950c0d1662261d0ce06eb61198f" ns2:_="">
    <xsd:import namespace="13e4840c-b331-40be-b7d6-491c5f31f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840c-b331-40be-b7d6-491c5f31f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E4FFE-21D4-46DF-9F1D-D2CBA639B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F40B5-1958-446F-B18C-24BAF71D381A}"/>
</file>

<file path=customXml/itemProps3.xml><?xml version="1.0" encoding="utf-8"?>
<ds:datastoreItem xmlns:ds="http://schemas.openxmlformats.org/officeDocument/2006/customXml" ds:itemID="{3FE0CA0D-BF09-4B02-B3F0-FBD3EC62B8A3}"/>
</file>

<file path=customXml/itemProps4.xml><?xml version="1.0" encoding="utf-8"?>
<ds:datastoreItem xmlns:ds="http://schemas.openxmlformats.org/officeDocument/2006/customXml" ds:itemID="{368C666D-72A1-4603-8777-BCF23C517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9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zac</dc:creator>
  <cp:keywords/>
  <cp:lastModifiedBy>Rodrigo Justa - Faktory</cp:lastModifiedBy>
  <cp:revision>35</cp:revision>
  <dcterms:created xsi:type="dcterms:W3CDTF">2019-04-18T20:12:00Z</dcterms:created>
  <dcterms:modified xsi:type="dcterms:W3CDTF">2019-1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2EFEF9673746843D65A29788BBE8</vt:lpwstr>
  </property>
</Properties>
</file>